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7BE64ECA" w14:textId="77777777" w:rsidR="00D34727" w:rsidRPr="00696C1E" w:rsidRDefault="00D34727" w:rsidP="008C65A5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4F7D12C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35057">
              <w:rPr>
                <w:rFonts w:ascii="Century Gothic" w:hAnsi="Century Gothic"/>
                <w:i/>
                <w:color w:val="808080" w:themeColor="background1" w:themeShade="80"/>
              </w:rPr>
              <w:t xml:space="preserve">Octavo </w:t>
            </w:r>
            <w:r w:rsidR="00F10553">
              <w:rPr>
                <w:rFonts w:ascii="Century Gothic" w:hAnsi="Century Gothic"/>
                <w:i/>
                <w:color w:val="808080" w:themeColor="background1" w:themeShade="80"/>
              </w:rPr>
              <w:t>año.</w:t>
            </w:r>
          </w:p>
          <w:p w14:paraId="10BA62DF" w14:textId="2FD209A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10553"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5B906880" w14:textId="77777777" w:rsidR="00D34727" w:rsidRDefault="00D34727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E04823">
        <w:trPr>
          <w:trHeight w:val="1113"/>
        </w:trPr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E6DCCEC" w14:textId="77777777" w:rsidR="00F10553" w:rsidRPr="00F10553" w:rsidRDefault="00EF2C1F" w:rsidP="00F10553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educador/a</w:t>
            </w:r>
            <w:r w:rsidR="0046550E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sugiere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: </w:t>
            </w:r>
          </w:p>
          <w:p w14:paraId="7A78BF06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05454C88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233DA3DE" w14:textId="4E95C0EB" w:rsidR="008C65A5" w:rsidRPr="00EF2C1F" w:rsidRDefault="00F10553" w:rsidP="00F10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BF126EE" w14:textId="633B2D34" w:rsidR="008C65A5" w:rsidRPr="00F10553" w:rsidRDefault="009B2E29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</w:t>
            </w:r>
            <w:r w:rsidR="00F10553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:</w:t>
            </w:r>
          </w:p>
          <w:p w14:paraId="733A1DC7" w14:textId="6FAC016B" w:rsidR="00F10553" w:rsidRPr="009B2E29" w:rsidRDefault="00F10553" w:rsidP="00F10553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D83515" w14:textId="77777777" w:rsidR="008C65A5" w:rsidRDefault="009B2E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 w:rsid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61F27D3A" w14:textId="0ACEA340" w:rsidR="00F10553" w:rsidRPr="009B2E29" w:rsidRDefault="008701CE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0A79A040" w:rsidR="008C65A5" w:rsidRPr="00EE4CC9" w:rsidRDefault="009D0C83" w:rsidP="008A13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s siguientes preguntas, la persona docente debe utilizarlas como un repaso de los Aprendizajes Colectivos e Individuales desarrollados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7BF68CBD" w14:textId="181E8FA5" w:rsidR="00944BB9" w:rsidRDefault="00562531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ntas veces por semana ha estado haciendo sesiones de ejerci</w:t>
            </w:r>
            <w:r w:rsidR="005F4ABB">
              <w:rPr>
                <w:rFonts w:ascii="Century Gothic" w:hAnsi="Century Gothic"/>
                <w:i/>
                <w:color w:val="808080" w:themeColor="background1" w:themeShade="80"/>
              </w:rPr>
              <w:t>cio</w:t>
            </w:r>
            <w:r w:rsidR="005F563E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6D8581D" w14:textId="53DC5A7B" w:rsidR="00930EB1" w:rsidRPr="00826FE3" w:rsidRDefault="00CF2C1D" w:rsidP="00826F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826FE3">
              <w:rPr>
                <w:rFonts w:ascii="Century Gothic" w:hAnsi="Century Gothic"/>
                <w:i/>
                <w:color w:val="808080" w:themeColor="background1" w:themeShade="80"/>
              </w:rPr>
              <w:t>en algún momento ha participado en un evento de Atletismo o carreras</w:t>
            </w:r>
            <w:r w:rsidR="00944BB9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14:paraId="7B938E80" w14:textId="59283966" w:rsidR="004C5B84" w:rsidRDefault="004C5B8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72EE1DB" w14:textId="5C9B8CA9" w:rsidR="00643A9A" w:rsidRDefault="00643A9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6702435" w14:textId="77777777" w:rsidR="00643A9A" w:rsidRDefault="00643A9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3EFEF7D" w14:textId="77777777" w:rsidR="004C5B84" w:rsidRDefault="004C5B8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66CEBB2F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087"/>
      </w:tblGrid>
      <w:tr w:rsidR="008D5D67" w:rsidRPr="009B69BF" w14:paraId="27595C63" w14:textId="77777777" w:rsidTr="009B69BF">
        <w:tc>
          <w:tcPr>
            <w:tcW w:w="1977" w:type="dxa"/>
          </w:tcPr>
          <w:p w14:paraId="2E7122DE" w14:textId="77777777" w:rsidR="008D5D67" w:rsidRPr="009B69BF" w:rsidRDefault="008D5D67" w:rsidP="008A1370">
            <w:pPr>
              <w:jc w:val="both"/>
              <w:rPr>
                <w:rFonts w:ascii="Century Gothic" w:hAnsi="Century Gothic"/>
              </w:rPr>
            </w:pPr>
            <w:r w:rsidRPr="009B69BF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7" w:type="dxa"/>
          </w:tcPr>
          <w:p w14:paraId="3A314C17" w14:textId="77777777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752AA76" w14:textId="5D361C1E" w:rsidR="006D2D55" w:rsidRPr="00D34727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Nombre de la unidad: “Cuidándome y entrenándom</w:t>
            </w:r>
            <w:r w:rsidR="000D3C7A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e: jugando y creando</w:t>
            </w: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”.</w:t>
            </w:r>
          </w:p>
          <w:p w14:paraId="008F844E" w14:textId="77777777" w:rsidR="006D2D55" w:rsidRPr="00D34727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CAED514" w14:textId="0DDBF68E" w:rsidR="006D2D55" w:rsidRPr="00D34727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imensión: </w:t>
            </w:r>
            <w:r w:rsidR="00C85691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Maneras de </w:t>
            </w:r>
            <w:r w:rsidR="004B789C">
              <w:rPr>
                <w:rFonts w:ascii="Century Gothic" w:eastAsiaTheme="majorEastAsia" w:hAnsi="Century Gothic" w:cstheme="majorBidi"/>
                <w:color w:val="595959" w:themeColor="text1" w:themeTint="A6"/>
              </w:rPr>
              <w:t>pensar</w:t>
            </w:r>
            <w:r w:rsidRPr="00D34727">
              <w:rPr>
                <w:rFonts w:ascii="Century Gothic" w:eastAsiaTheme="majorEastAsia" w:hAnsi="Century Gothic" w:cstheme="majorBidi"/>
                <w:color w:val="595959" w:themeColor="text1" w:themeTint="A6"/>
              </w:rPr>
              <w:t>.</w:t>
            </w:r>
          </w:p>
          <w:p w14:paraId="7152C9F3" w14:textId="77777777" w:rsidR="006D2D55" w:rsidRPr="00D34727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01A6FAC" w14:textId="38FE3EC0" w:rsidR="006D2D55" w:rsidRPr="00D34727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Habilidad: </w:t>
            </w:r>
            <w:r w:rsidR="004B789C">
              <w:rPr>
                <w:rFonts w:ascii="Century Gothic" w:eastAsiaTheme="majorEastAsia" w:hAnsi="Century Gothic" w:cstheme="majorBidi"/>
                <w:color w:val="595959" w:themeColor="text1" w:themeTint="A6"/>
              </w:rPr>
              <w:t>Aprender a aprender</w:t>
            </w:r>
            <w:r w:rsidRPr="00D34727">
              <w:rPr>
                <w:rFonts w:ascii="Century Gothic" w:eastAsiaTheme="majorEastAsia" w:hAnsi="Century Gothic" w:cstheme="majorBidi"/>
                <w:color w:val="595959" w:themeColor="text1" w:themeTint="A6"/>
              </w:rPr>
              <w:t>.</w:t>
            </w:r>
          </w:p>
          <w:p w14:paraId="5F9DDD3F" w14:textId="77777777" w:rsidR="006D2D55" w:rsidRPr="00D34727" w:rsidRDefault="006D2D55" w:rsidP="007D6BD3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0271A3C" w14:textId="4BD6D213" w:rsidR="006D2D55" w:rsidRPr="00D34727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Aprendizajes colectivos e individuales por lograr:</w:t>
            </w:r>
            <w:r w:rsidRPr="00D34727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025DED" w:rsidRPr="00025DED">
              <w:rPr>
                <w:rFonts w:ascii="Century Gothic" w:eastAsiaTheme="majorEastAsia" w:hAnsi="Century Gothic" w:cstheme="majorBidi"/>
                <w:color w:val="595959" w:themeColor="text1" w:themeTint="A6"/>
              </w:rPr>
              <w:t>Conocimiento general de historia, reglas y tipos de disciplinas deportivas individuales y colectivas, enfocándose en gimnasia a manos libres y en baloncesto y fútbol.</w:t>
            </w:r>
          </w:p>
          <w:p w14:paraId="1F2077FE" w14:textId="77777777" w:rsidR="003C196A" w:rsidRPr="00D34727" w:rsidRDefault="003C196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4761919" w14:textId="26D54456" w:rsidR="009114B3" w:rsidRPr="00406A1E" w:rsidRDefault="006D2D55" w:rsidP="009114B3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Indicadores del aprendizaje esperado:</w:t>
            </w:r>
            <w:r w:rsidRPr="00D34727">
              <w:rPr>
                <w:rFonts w:ascii="Century Gothic" w:hAnsi="Century Gothic" w:cs="Arial"/>
                <w:color w:val="2E74B5" w:themeColor="accent1" w:themeShade="BF"/>
              </w:rPr>
              <w:t xml:space="preserve"> </w:t>
            </w:r>
            <w:r w:rsidR="00406A1E" w:rsidRPr="00406A1E">
              <w:rPr>
                <w:rFonts w:ascii="Century Gothic" w:eastAsiaTheme="majorEastAsia" w:hAnsi="Century Gothic" w:cstheme="majorBidi"/>
                <w:color w:val="595959" w:themeColor="text1" w:themeTint="A6"/>
              </w:rPr>
              <w:t>Identifica las reglas y tipos de disciplinas deportivas individuales y colectivas, por medio de la práctica de gimnasia a manos libres, baloncesto y fútbol.</w:t>
            </w:r>
          </w:p>
          <w:p w14:paraId="7F972E85" w14:textId="77777777" w:rsidR="00562531" w:rsidRPr="00D34727" w:rsidRDefault="00562531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596F8B87" w14:textId="25F0DBB1" w:rsidR="0079642A" w:rsidRPr="00D34727" w:rsidRDefault="0079642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1</w:t>
            </w:r>
          </w:p>
          <w:p w14:paraId="05D629C0" w14:textId="1EF6B3A6" w:rsidR="00C60ED4" w:rsidRPr="00D34727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D6344EA" w14:textId="3CB3147C" w:rsidR="002073B0" w:rsidRDefault="007E6010" w:rsidP="006D2D55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El Atletismo </w:t>
            </w:r>
            <w:r w:rsidR="008E501E">
              <w:rPr>
                <w:rFonts w:ascii="Century Gothic" w:hAnsi="Century Gothic"/>
                <w:color w:val="808080" w:themeColor="background1" w:themeShade="80"/>
              </w:rPr>
              <w:t>es un deporte que se usa como base, se puede practica</w:t>
            </w:r>
            <w:r w:rsidR="009457E1">
              <w:rPr>
                <w:rFonts w:ascii="Century Gothic" w:hAnsi="Century Gothic"/>
                <w:color w:val="808080" w:themeColor="background1" w:themeShade="80"/>
              </w:rPr>
              <w:t>r en equipo (relevos, por ejemplo) o de forma individual en eventos de pista y campo.</w:t>
            </w:r>
          </w:p>
          <w:p w14:paraId="073D121C" w14:textId="4CEC7E55" w:rsidR="009457E1" w:rsidRDefault="009457E1" w:rsidP="006D2D55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76BA1" w14:textId="4B009CDB" w:rsidR="009457E1" w:rsidRDefault="009457E1" w:rsidP="006D2D55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ara efectos de estas sesiones</w:t>
            </w:r>
            <w:r w:rsidR="00E06E30">
              <w:rPr>
                <w:rFonts w:ascii="Century Gothic" w:hAnsi="Century Gothic"/>
                <w:color w:val="808080" w:themeColor="background1" w:themeShade="80"/>
              </w:rPr>
              <w:t>, nos vamos a enfocar en sesiones para la mejora de la técnica de carrera y algunos otros elementos que ayuden a mejorar la salud.</w:t>
            </w:r>
          </w:p>
          <w:p w14:paraId="718E6B7A" w14:textId="7FBE1310" w:rsidR="00E06E30" w:rsidRDefault="00E06E30" w:rsidP="006D2D55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39EE54CF" w14:textId="35B3B47C" w:rsidR="00E06E30" w:rsidRDefault="00E06E30" w:rsidP="006D2D55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Ingresar al siguiente link, en este se explica un poco la </w:t>
            </w:r>
            <w:r w:rsidR="00826FE3">
              <w:rPr>
                <w:rFonts w:ascii="Century Gothic" w:hAnsi="Century Gothic"/>
                <w:color w:val="808080" w:themeColor="background1" w:themeShade="80"/>
              </w:rPr>
              <w:t>historia y evolución del Atletismo como deporte.</w:t>
            </w:r>
          </w:p>
          <w:p w14:paraId="4A1FCCF7" w14:textId="41070A5B" w:rsidR="00826FE3" w:rsidRDefault="00826FE3" w:rsidP="006D2D55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46250ABE" w14:textId="508B4495" w:rsidR="00826FE3" w:rsidRPr="00D34727" w:rsidRDefault="00865770" w:rsidP="00865770">
            <w:pPr>
              <w:ind w:right="141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Historia y Origen del Atletismo: </w:t>
            </w:r>
            <w:r w:rsidRPr="00865770">
              <w:rPr>
                <w:rFonts w:ascii="Century Gothic" w:hAnsi="Century Gothic"/>
                <w:color w:val="808080" w:themeColor="background1" w:themeShade="80"/>
              </w:rPr>
              <w:t>https://www.youtube.com/watch?v=wMu66SOX0Ig</w:t>
            </w:r>
          </w:p>
          <w:p w14:paraId="0DD9A6CE" w14:textId="41884D17" w:rsidR="00A137D8" w:rsidRPr="00D34727" w:rsidRDefault="00A137D8" w:rsidP="006D2D55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3502848" w14:textId="234A886A" w:rsidR="006D2C30" w:rsidRDefault="00865770" w:rsidP="00D63F2B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Realizar </w:t>
            </w:r>
            <w:r w:rsidR="00D1447E">
              <w:rPr>
                <w:rFonts w:ascii="Century Gothic" w:hAnsi="Century Gothic"/>
                <w:color w:val="808080" w:themeColor="background1" w:themeShade="80"/>
              </w:rPr>
              <w:t>la sesión de movilidad de</w:t>
            </w:r>
            <w:r w:rsidR="00140C71">
              <w:rPr>
                <w:rFonts w:ascii="Century Gothic" w:hAnsi="Century Gothic"/>
                <w:color w:val="808080" w:themeColor="background1" w:themeShade="80"/>
              </w:rPr>
              <w:t xml:space="preserve">l siguiente link: </w:t>
            </w:r>
            <w:r w:rsidR="00140C71" w:rsidRPr="00140C71">
              <w:rPr>
                <w:rFonts w:ascii="Century Gothic" w:hAnsi="Century Gothic"/>
                <w:color w:val="808080" w:themeColor="background1" w:themeShade="80"/>
              </w:rPr>
              <w:t>https://www.youtube.com/watch?v=memt1xgVj2k</w:t>
            </w:r>
          </w:p>
          <w:p w14:paraId="51D688CA" w14:textId="77777777" w:rsidR="00CA7C9A" w:rsidRDefault="00CA7C9A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EDA11BF" w14:textId="718235CF" w:rsidR="00080878" w:rsidRDefault="00D1447E" w:rsidP="00080878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omo forma de iniciar en el tema del atletismo, se debe ejecutar la siguiente sesión de ejercicios de técnica de carrer</w:t>
            </w:r>
            <w:r w:rsidR="008723F4">
              <w:rPr>
                <w:rFonts w:ascii="Century Gothic" w:hAnsi="Century Gothic"/>
                <w:color w:val="808080" w:themeColor="background1" w:themeShade="80"/>
              </w:rPr>
              <w:t>a. Esta sesión esta diseñada para que sea ejecutada desde la casa</w:t>
            </w:r>
            <w:r w:rsidR="00080878">
              <w:rPr>
                <w:rFonts w:ascii="Century Gothic" w:hAnsi="Century Gothic"/>
                <w:color w:val="808080" w:themeColor="background1" w:themeShade="80"/>
              </w:rPr>
              <w:t>. Aprovechar que, a lo largo del video, la instructora hace pausas para explicar detalles importantes del gesto técnico</w:t>
            </w:r>
          </w:p>
          <w:p w14:paraId="2B572FC6" w14:textId="4AD09639" w:rsidR="00080878" w:rsidRDefault="00080878" w:rsidP="00080878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5304008" w14:textId="77777777" w:rsidR="00C773E3" w:rsidRDefault="00080878" w:rsidP="00E6267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Técnica de carrera en casa:</w:t>
            </w:r>
          </w:p>
          <w:p w14:paraId="3F1FD3A3" w14:textId="37154D58" w:rsidR="00080878" w:rsidRDefault="00080878" w:rsidP="00E6267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hyperlink r:id="rId17" w:history="1">
              <w:r w:rsidR="00C74EA1" w:rsidRPr="00E62672">
                <w:rPr>
                  <w:color w:val="808080" w:themeColor="background1" w:themeShade="80"/>
                </w:rPr>
                <w:t>https://www.youtube.com/watch?v=mjUMZuwaL-E&amp;t=748s</w:t>
              </w:r>
            </w:hyperlink>
          </w:p>
          <w:p w14:paraId="678959BD" w14:textId="77777777" w:rsidR="00C74EA1" w:rsidRPr="00080878" w:rsidRDefault="00C74EA1" w:rsidP="00080878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3F9BF90" w14:textId="77777777" w:rsidR="00C74EA1" w:rsidRPr="00D34727" w:rsidRDefault="00C74EA1" w:rsidP="00C74EA1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b/>
                <w:color w:val="808080" w:themeColor="background1" w:themeShade="80"/>
              </w:rPr>
              <w:lastRenderedPageBreak/>
              <w:t>Estiramiento:</w:t>
            </w: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Realizar la sesión de entrenamiento que se adjunta al final como anexo. </w:t>
            </w:r>
          </w:p>
          <w:p w14:paraId="2CCE59DA" w14:textId="77777777" w:rsidR="00B600D2" w:rsidRDefault="00B600D2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0C4CC5" w14:textId="66E9E6DF" w:rsidR="00C60ED4" w:rsidRPr="00D34727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7AD43882" w14:textId="4E382401" w:rsidR="005B46ED" w:rsidRPr="003C6C8F" w:rsidRDefault="005B46ED" w:rsidP="003C6C8F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Calentamiento:</w:t>
            </w:r>
            <w:r w:rsidR="00B90901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</w:t>
            </w:r>
            <w:r w:rsidR="00B90901" w:rsidRPr="003C6C8F">
              <w:rPr>
                <w:rFonts w:ascii="Century Gothic" w:hAnsi="Century Gothic"/>
                <w:color w:val="808080" w:themeColor="background1" w:themeShade="80"/>
              </w:rPr>
              <w:t xml:space="preserve">Realizar el siguiente video, este video es </w:t>
            </w:r>
            <w:r w:rsidR="000A5F10" w:rsidRPr="003C6C8F">
              <w:rPr>
                <w:rFonts w:ascii="Century Gothic" w:hAnsi="Century Gothic"/>
                <w:color w:val="808080" w:themeColor="background1" w:themeShade="80"/>
              </w:rPr>
              <w:t>de calentamiento especifico para activar el cuerpo a correr y a mejorar la técnica de carrera.</w:t>
            </w:r>
          </w:p>
          <w:p w14:paraId="5ACA2822" w14:textId="18727E2A" w:rsidR="000A5F10" w:rsidRPr="003C6C8F" w:rsidRDefault="000A5F10" w:rsidP="003C6C8F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B5ED49D" w14:textId="487CFD22" w:rsidR="000A5F10" w:rsidRPr="003C6C8F" w:rsidRDefault="000A5F10" w:rsidP="003C6C8F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3C6C8F">
              <w:rPr>
                <w:rFonts w:ascii="Century Gothic" w:hAnsi="Century Gothic"/>
                <w:color w:val="808080" w:themeColor="background1" w:themeShade="80"/>
              </w:rPr>
              <w:t xml:space="preserve">Calentamiento </w:t>
            </w:r>
            <w:r w:rsidR="003C6C8F" w:rsidRPr="003C6C8F">
              <w:rPr>
                <w:rFonts w:ascii="Century Gothic" w:hAnsi="Century Gothic"/>
                <w:color w:val="808080" w:themeColor="background1" w:themeShade="80"/>
              </w:rPr>
              <w:t>para correr: https://www.youtube.com/watch?v=ARwIq37XEaA</w:t>
            </w:r>
          </w:p>
          <w:p w14:paraId="4118A920" w14:textId="6A1D15B3" w:rsidR="00E536A8" w:rsidRPr="00D34727" w:rsidRDefault="00E536A8" w:rsidP="00C60ED4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04FFA4D" w14:textId="4A52EDD1" w:rsidR="007B3D07" w:rsidRDefault="00994E35" w:rsidP="00E51D88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>De acuerdo con</w:t>
            </w:r>
            <w:r w:rsidR="006E1E07" w:rsidRPr="00D34727">
              <w:rPr>
                <w:rFonts w:ascii="Century Gothic" w:hAnsi="Century Gothic"/>
                <w:color w:val="808080" w:themeColor="background1" w:themeShade="80"/>
              </w:rPr>
              <w:t xml:space="preserve"> la sesión del día anterior, </w:t>
            </w:r>
            <w:r w:rsidR="00F61D7C">
              <w:rPr>
                <w:rFonts w:ascii="Century Gothic" w:hAnsi="Century Gothic"/>
                <w:color w:val="808080" w:themeColor="background1" w:themeShade="80"/>
              </w:rPr>
              <w:t>se</w:t>
            </w:r>
            <w:r w:rsidR="006E1E07" w:rsidRPr="00D34727">
              <w:rPr>
                <w:rFonts w:ascii="Century Gothic" w:hAnsi="Century Gothic"/>
                <w:color w:val="808080" w:themeColor="background1" w:themeShade="80"/>
              </w:rPr>
              <w:t xml:space="preserve"> construye una </w:t>
            </w:r>
            <w:r w:rsidR="003C6C8F">
              <w:rPr>
                <w:rFonts w:ascii="Century Gothic" w:hAnsi="Century Gothic"/>
                <w:color w:val="808080" w:themeColor="background1" w:themeShade="80"/>
              </w:rPr>
              <w:t xml:space="preserve">rutina </w:t>
            </w:r>
            <w:r w:rsidR="00FF4EEF" w:rsidRPr="00D34727">
              <w:rPr>
                <w:rFonts w:ascii="Century Gothic" w:hAnsi="Century Gothic"/>
                <w:color w:val="808080" w:themeColor="background1" w:themeShade="80"/>
              </w:rPr>
              <w:t xml:space="preserve">de entrenamiento </w:t>
            </w:r>
            <w:r w:rsidR="003C6C8F">
              <w:rPr>
                <w:rFonts w:ascii="Century Gothic" w:hAnsi="Century Gothic"/>
                <w:color w:val="808080" w:themeColor="background1" w:themeShade="80"/>
              </w:rPr>
              <w:t xml:space="preserve">para mejorar la técnica de carrera. </w:t>
            </w:r>
            <w:r w:rsidR="00F61D7C">
              <w:rPr>
                <w:rFonts w:ascii="Century Gothic" w:hAnsi="Century Gothic"/>
                <w:color w:val="808080" w:themeColor="background1" w:themeShade="80"/>
              </w:rPr>
              <w:t>Para la confección de esta sesión, se debe usar las imágenes que se adjuntan</w:t>
            </w:r>
            <w:r w:rsidR="00D80CB9">
              <w:rPr>
                <w:rFonts w:ascii="Century Gothic" w:hAnsi="Century Gothic"/>
                <w:color w:val="808080" w:themeColor="background1" w:themeShade="80"/>
              </w:rPr>
              <w:t xml:space="preserve">. Podría utilizar todas las imágenes o podría seleccionar algunas de </w:t>
            </w:r>
            <w:r w:rsidR="00A413EC">
              <w:rPr>
                <w:rFonts w:ascii="Century Gothic" w:hAnsi="Century Gothic"/>
                <w:color w:val="808080" w:themeColor="background1" w:themeShade="80"/>
              </w:rPr>
              <w:t>las imágenes</w:t>
            </w:r>
            <w:r w:rsidR="00D80CB9">
              <w:rPr>
                <w:rFonts w:ascii="Century Gothic" w:hAnsi="Century Gothic"/>
                <w:color w:val="808080" w:themeColor="background1" w:themeShade="80"/>
              </w:rPr>
              <w:t>. Incluso podría trabajar los ejercicios que sienta que más le cuestan, en búsqueda de mejorar el gesto técni</w:t>
            </w:r>
            <w:r w:rsidR="00A413EC">
              <w:rPr>
                <w:rFonts w:ascii="Century Gothic" w:hAnsi="Century Gothic"/>
                <w:color w:val="808080" w:themeColor="background1" w:themeShade="80"/>
              </w:rPr>
              <w:t xml:space="preserve">co de correr. </w:t>
            </w:r>
            <w:r w:rsidR="008D0698">
              <w:rPr>
                <w:rFonts w:ascii="Century Gothic" w:hAnsi="Century Gothic"/>
                <w:color w:val="808080" w:themeColor="background1" w:themeShade="80"/>
              </w:rPr>
              <w:t xml:space="preserve"> Esta sesión debe durar como mínimo 30 minutos</w:t>
            </w:r>
            <w:r w:rsidR="00003B86">
              <w:rPr>
                <w:rFonts w:ascii="Century Gothic" w:hAnsi="Century Gothic"/>
                <w:color w:val="808080" w:themeColor="background1" w:themeShade="80"/>
              </w:rPr>
              <w:t>. Incluso si tiene algún espacio seguro en su hogar podría probar hacer un rato de carrera al final para sentir la evolución de su técnica.</w:t>
            </w:r>
          </w:p>
          <w:p w14:paraId="6A7A4044" w14:textId="77777777" w:rsidR="00003B86" w:rsidRPr="00D34727" w:rsidRDefault="00003B86" w:rsidP="00E51D88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F58D4AC" w14:textId="77777777" w:rsidR="008D0698" w:rsidRDefault="008D0698" w:rsidP="008D0698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3B9E24E" wp14:editId="3D2BCAD7">
                  <wp:extent cx="997757" cy="664912"/>
                  <wp:effectExtent l="0" t="0" r="0" b="1905"/>
                  <wp:docPr id="20" name="Imagen 20" descr="Skipping: Ejercicios para Mejorar tu Técnica de Carrera - Escuela ...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ipping: Ejercicios para Mejorar tu Técnica de Carrera - Escuela ...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91" cy="67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7736CA">
              <w:rPr>
                <w:noProof/>
                <w:lang w:val="es-ES_tradnl" w:eastAsia="es-ES_tradnl"/>
              </w:rPr>
              <w:drawing>
                <wp:inline distT="0" distB="0" distL="0" distR="0" wp14:anchorId="5411615D" wp14:editId="39D0FCA9">
                  <wp:extent cx="1335768" cy="669093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08" cy="69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179AB00" wp14:editId="53A1DD0A">
                  <wp:extent cx="996916" cy="707351"/>
                  <wp:effectExtent l="0" t="0" r="0" b="0"/>
                  <wp:docPr id="27" name="Imagen 27" descr="Especiales - lanacion.com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eciales - lanacion.com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32" cy="74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3A9B1C3" wp14:editId="20153340">
                  <wp:extent cx="1155305" cy="650220"/>
                  <wp:effectExtent l="0" t="0" r="6985" b="0"/>
                  <wp:docPr id="4" name="Imagen 4" descr="7.1.- Técnica de carrera: Ejercicios para el braceo y el trabajo ...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.1.- Técnica de carrera: Ejercicios para el braceo y el trabajo ...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92" cy="67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9BDC" w14:textId="77777777" w:rsidR="008D0698" w:rsidRDefault="008D0698" w:rsidP="008D0698">
            <w:r>
              <w:t xml:space="preserve">       Skipin                   Desplazamiento lateral      Talones a Glúteos    Sendo simulación de braceo </w:t>
            </w:r>
          </w:p>
          <w:p w14:paraId="0FDF0471" w14:textId="14A87ED4" w:rsidR="008D0698" w:rsidRDefault="008D0698" w:rsidP="008D0698">
            <w:r w:rsidRPr="007736CA">
              <w:rPr>
                <w:noProof/>
                <w:lang w:val="es-ES_tradnl" w:eastAsia="es-ES_tradnl"/>
              </w:rPr>
              <w:drawing>
                <wp:inline distT="0" distB="0" distL="0" distR="0" wp14:anchorId="685BD492" wp14:editId="25F6D954">
                  <wp:extent cx="1062733" cy="597742"/>
                  <wp:effectExtent l="0" t="0" r="444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43" cy="61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7736CA">
              <w:rPr>
                <w:noProof/>
                <w:lang w:val="es-ES_tradnl" w:eastAsia="es-ES_tradnl"/>
              </w:rPr>
              <w:drawing>
                <wp:inline distT="0" distB="0" distL="0" distR="0" wp14:anchorId="09FC41C3" wp14:editId="2D738BF1">
                  <wp:extent cx="592369" cy="592369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4" cy="61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  <w:p w14:paraId="79BA1B65" w14:textId="5C4748EE" w:rsidR="008D0698" w:rsidRDefault="008D0698" w:rsidP="008D0698">
            <w:r>
              <w:t xml:space="preserve">    Skipin ruso               Escaladores    </w:t>
            </w:r>
          </w:p>
          <w:p w14:paraId="680A616C" w14:textId="71484925" w:rsidR="00A413EC" w:rsidRDefault="00A413EC" w:rsidP="00E51D8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S_tradnl" w:eastAsia="es-ES_tradnl"/>
              </w:rPr>
            </w:pPr>
          </w:p>
          <w:p w14:paraId="1114A8BA" w14:textId="0075A509" w:rsidR="00AF0CA5" w:rsidRPr="00D34727" w:rsidRDefault="00E51D88" w:rsidP="00AF0CA5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b/>
                <w:color w:val="808080" w:themeColor="background1" w:themeShade="80"/>
              </w:rPr>
              <w:t>Estiramiento:</w:t>
            </w:r>
            <w:r w:rsidR="00AF0CA5"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003B86">
              <w:rPr>
                <w:rFonts w:ascii="Century Gothic" w:hAnsi="Century Gothic"/>
                <w:color w:val="808080" w:themeColor="background1" w:themeShade="80"/>
              </w:rPr>
              <w:t>Realizar la sesión de entrenamiento que se adjunta al final</w:t>
            </w:r>
            <w:r w:rsidR="00C74EA1">
              <w:rPr>
                <w:rFonts w:ascii="Century Gothic" w:hAnsi="Century Gothic"/>
                <w:color w:val="808080" w:themeColor="background1" w:themeShade="80"/>
              </w:rPr>
              <w:t xml:space="preserve"> como anexo. </w:t>
            </w:r>
          </w:p>
          <w:p w14:paraId="42B86AD2" w14:textId="77777777" w:rsidR="00AF0CA5" w:rsidRPr="00D34727" w:rsidRDefault="00AF0CA5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9FEBFA2" w14:textId="7FCDD600" w:rsidR="005B46ED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3</w:t>
            </w:r>
          </w:p>
          <w:p w14:paraId="1697C83F" w14:textId="57E9D14E" w:rsidR="00FA261A" w:rsidRDefault="00FA261A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A0A61B9" w14:textId="3B921EFB" w:rsidR="0010440E" w:rsidRDefault="00FA261A" w:rsidP="0010440E">
            <w:pPr>
              <w:ind w:right="141"/>
              <w:jc w:val="both"/>
              <w:rPr>
                <w:rFonts w:ascii="Segoe UI" w:hAnsi="Segoe UI" w:cs="Segoe UI"/>
                <w:color w:val="717A81"/>
              </w:rPr>
            </w:pPr>
            <w:r w:rsidRPr="0010440E">
              <w:rPr>
                <w:rFonts w:ascii="Century Gothic" w:hAnsi="Century Gothic"/>
                <w:color w:val="808080" w:themeColor="background1" w:themeShade="80"/>
              </w:rPr>
              <w:t xml:space="preserve">Existen diferentes manifestaciones de la </w:t>
            </w:r>
            <w:r w:rsidR="0010440E" w:rsidRPr="0010440E">
              <w:rPr>
                <w:rFonts w:ascii="Century Gothic" w:hAnsi="Century Gothic"/>
                <w:color w:val="808080" w:themeColor="background1" w:themeShade="80"/>
              </w:rPr>
              <w:t>gimnasia</w:t>
            </w:r>
            <w:r w:rsidR="0010440E">
              <w:rPr>
                <w:rFonts w:ascii="Century Gothic" w:hAnsi="Century Gothic"/>
                <w:color w:val="808080" w:themeColor="background1" w:themeShade="80"/>
              </w:rPr>
              <w:t>. L</w:t>
            </w:r>
            <w:r w:rsidRPr="0010440E">
              <w:rPr>
                <w:rFonts w:ascii="Century Gothic" w:hAnsi="Century Gothic"/>
                <w:color w:val="808080" w:themeColor="background1" w:themeShade="80"/>
              </w:rPr>
              <w:t xml:space="preserve">a </w:t>
            </w:r>
            <w:r w:rsidR="0010440E" w:rsidRPr="0010440E">
              <w:rPr>
                <w:rFonts w:ascii="Century Gothic" w:hAnsi="Century Gothic"/>
                <w:color w:val="808080" w:themeColor="background1" w:themeShade="80"/>
              </w:rPr>
              <w:t>gimnasia</w:t>
            </w:r>
            <w:r w:rsidRPr="0010440E">
              <w:rPr>
                <w:rFonts w:ascii="Century Gothic" w:hAnsi="Century Gothic"/>
                <w:color w:val="808080" w:themeColor="background1" w:themeShade="80"/>
              </w:rPr>
              <w:t xml:space="preserve"> danesa es una </w:t>
            </w:r>
            <w:r w:rsidR="0010440E" w:rsidRPr="0010440E">
              <w:rPr>
                <w:rFonts w:ascii="Century Gothic" w:hAnsi="Century Gothic"/>
                <w:color w:val="808080" w:themeColor="background1" w:themeShade="80"/>
              </w:rPr>
              <w:t>opción muy buena para poder desarrollarla en la casa</w:t>
            </w:r>
            <w:r w:rsidR="0010440E">
              <w:rPr>
                <w:rFonts w:ascii="Century Gothic" w:hAnsi="Century Gothic"/>
                <w:color w:val="808080" w:themeColor="background1" w:themeShade="80"/>
              </w:rPr>
              <w:t xml:space="preserve">. </w:t>
            </w:r>
            <w:r w:rsidR="0010440E" w:rsidRPr="000E617C">
              <w:rPr>
                <w:rFonts w:ascii="Century Gothic" w:hAnsi="Century Gothic"/>
                <w:color w:val="808080" w:themeColor="background1" w:themeShade="80"/>
              </w:rPr>
              <w:t xml:space="preserve">El propósito consiste en ejercitar el cuerpo para mantener y desarrollar su flexibilidad, su fuerza y para disfrutar la movilidad que un cuerpo sano produce en la mente y el espíritu. Se ejecuta a través de ejercicios rítmicos en armonía con la música o a través de saltos y gimnasia acrobática. Para efectos de las sesiones de la casa se ejecuta únicamente ejercicios rítmicos </w:t>
            </w:r>
            <w:r w:rsidR="000E617C" w:rsidRPr="000E617C">
              <w:rPr>
                <w:rFonts w:ascii="Century Gothic" w:hAnsi="Century Gothic"/>
                <w:color w:val="808080" w:themeColor="background1" w:themeShade="80"/>
              </w:rPr>
              <w:t>y puede usar música.</w:t>
            </w:r>
            <w:r w:rsidR="000E617C">
              <w:rPr>
                <w:rFonts w:ascii="Segoe UI" w:hAnsi="Segoe UI" w:cs="Segoe UI"/>
                <w:color w:val="717A81"/>
              </w:rPr>
              <w:t xml:space="preserve"> </w:t>
            </w:r>
          </w:p>
          <w:p w14:paraId="6FBB5C92" w14:textId="01DB41A2" w:rsidR="00F942BE" w:rsidRPr="001D0E4E" w:rsidRDefault="00F942BE" w:rsidP="0010440E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371893D" w14:textId="6B7EF03C" w:rsidR="00F942BE" w:rsidRPr="0010440E" w:rsidRDefault="00F942BE" w:rsidP="0010440E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1D0E4E">
              <w:rPr>
                <w:rFonts w:ascii="Century Gothic" w:hAnsi="Century Gothic"/>
                <w:color w:val="808080" w:themeColor="background1" w:themeShade="80"/>
              </w:rPr>
              <w:lastRenderedPageBreak/>
              <w:t xml:space="preserve">Puede acceder al siguiente link </w:t>
            </w:r>
            <w:hyperlink r:id="rId27" w:history="1">
              <w:r w:rsidRPr="001D0E4E">
                <w:rPr>
                  <w:rFonts w:ascii="Century Gothic" w:hAnsi="Century Gothic"/>
                  <w:color w:val="808080" w:themeColor="background1" w:themeShade="80"/>
                </w:rPr>
                <w:t>http://temposcr.com/nosotros/</w:t>
              </w:r>
            </w:hyperlink>
            <w:r w:rsidRPr="001D0E4E">
              <w:rPr>
                <w:rFonts w:ascii="Century Gothic" w:hAnsi="Century Gothic"/>
                <w:color w:val="808080" w:themeColor="background1" w:themeShade="80"/>
              </w:rPr>
              <w:t xml:space="preserve">, y </w:t>
            </w:r>
            <w:r w:rsidR="009C6780" w:rsidRPr="001D0E4E">
              <w:rPr>
                <w:rFonts w:ascii="Century Gothic" w:hAnsi="Century Gothic"/>
                <w:color w:val="808080" w:themeColor="background1" w:themeShade="80"/>
              </w:rPr>
              <w:t xml:space="preserve">así ampliar el concepto de Gimnasia Danesa. </w:t>
            </w:r>
          </w:p>
          <w:p w14:paraId="61A9E9EA" w14:textId="201C9375" w:rsidR="00DF25A8" w:rsidRPr="0010440E" w:rsidRDefault="00DF25A8" w:rsidP="0010440E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E4B941B" w14:textId="50BDCC51" w:rsidR="000413A4" w:rsidRPr="00D34727" w:rsidRDefault="000413A4" w:rsidP="000413A4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El estudiantado realiza la siguiente sesión de calentamiento, </w:t>
            </w:r>
            <w:r w:rsidR="000E617C">
              <w:rPr>
                <w:rFonts w:ascii="Century Gothic" w:hAnsi="Century Gothic"/>
                <w:color w:val="808080" w:themeColor="background1" w:themeShade="80"/>
              </w:rPr>
              <w:t>esta sesión es siguiente el ritmo y la música del video</w:t>
            </w:r>
            <w:r w:rsidR="00FC6D52">
              <w:rPr>
                <w:rFonts w:ascii="Century Gothic" w:hAnsi="Century Gothic"/>
                <w:color w:val="808080" w:themeColor="background1" w:themeShade="80"/>
              </w:rPr>
              <w:t xml:space="preserve">; puede pausar el video e ir asimilando los </w:t>
            </w:r>
            <w:r w:rsidR="00A5434F">
              <w:rPr>
                <w:rFonts w:ascii="Century Gothic" w:hAnsi="Century Gothic"/>
                <w:color w:val="808080" w:themeColor="background1" w:themeShade="80"/>
              </w:rPr>
              <w:t>ejercicios</w:t>
            </w:r>
            <w:r w:rsidR="000E617C">
              <w:rPr>
                <w:rFonts w:ascii="Century Gothic" w:hAnsi="Century Gothic"/>
                <w:color w:val="808080" w:themeColor="background1" w:themeShade="80"/>
              </w:rPr>
              <w:t xml:space="preserve">: </w:t>
            </w:r>
            <w:r w:rsidR="00FC6D52" w:rsidRPr="00FC6D52">
              <w:rPr>
                <w:rFonts w:ascii="Century Gothic" w:hAnsi="Century Gothic"/>
                <w:color w:val="808080" w:themeColor="background1" w:themeShade="80"/>
              </w:rPr>
              <w:t>https://www.youtube.com/watch?v=u2EGLIyDkXE</w:t>
            </w: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60F8FDE3" w14:textId="77777777" w:rsidR="000413A4" w:rsidRPr="00D34727" w:rsidRDefault="000413A4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2CE2AA5" w14:textId="36E0A366" w:rsidR="00B41E4A" w:rsidRPr="00D34727" w:rsidRDefault="00B41E4A" w:rsidP="00B41E4A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Una vez realizado el calentamiento el estudiantado debe ejecutar la rutina adjunta, </w:t>
            </w:r>
            <w:r w:rsidR="00F254ED">
              <w:rPr>
                <w:rFonts w:ascii="Century Gothic" w:hAnsi="Century Gothic"/>
                <w:color w:val="808080" w:themeColor="background1" w:themeShade="80"/>
              </w:rPr>
              <w:t xml:space="preserve">esta es una rutina con movimientos de coreografía y bajo la filosofía de la gimnasia danesa. La idea es lograr ver el video y trabajarlo durante 25 a 30 minutos mientras logra aprenderse la rutina y ejecutarla de forma completa lo más similar al video. </w:t>
            </w:r>
            <w:r w:rsidR="000413A4"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7A46D64D" w14:textId="77777777" w:rsidR="00B41E4A" w:rsidRPr="00D34727" w:rsidRDefault="00B41E4A" w:rsidP="00B41E4A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A984A6D" w14:textId="55A090E7" w:rsidR="00B41E4A" w:rsidRPr="00D34727" w:rsidRDefault="00F254ED" w:rsidP="00B41E4A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Sesión de Gimnasia Danesa</w:t>
            </w:r>
            <w:r w:rsidR="00B41E4A" w:rsidRPr="00D34727">
              <w:rPr>
                <w:rFonts w:ascii="Century Gothic" w:hAnsi="Century Gothic"/>
                <w:color w:val="808080" w:themeColor="background1" w:themeShade="80"/>
              </w:rPr>
              <w:t xml:space="preserve">: </w:t>
            </w:r>
            <w:r w:rsidR="008F2DAD" w:rsidRPr="008F2DAD">
              <w:rPr>
                <w:rFonts w:ascii="Century Gothic" w:hAnsi="Century Gothic"/>
                <w:color w:val="808080" w:themeColor="background1" w:themeShade="80"/>
              </w:rPr>
              <w:t>https://www.youtube.com/watch?v=RsPd95YTDHo</w:t>
            </w:r>
          </w:p>
          <w:p w14:paraId="3F115EFC" w14:textId="66DE183E" w:rsidR="00313A52" w:rsidRDefault="00313A52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D769BFA" w14:textId="77777777" w:rsidR="008F2DAD" w:rsidRPr="00D34727" w:rsidRDefault="008F2DAD" w:rsidP="008F2DAD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b/>
                <w:color w:val="808080" w:themeColor="background1" w:themeShade="80"/>
              </w:rPr>
              <w:t>Estiramiento:</w:t>
            </w: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Realizar la sesión de entrenamiento que se adjunta al final como anexo. </w:t>
            </w:r>
          </w:p>
          <w:p w14:paraId="643DC235" w14:textId="77777777" w:rsidR="0085742E" w:rsidRPr="00D34727" w:rsidRDefault="0085742E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CD3B6B5" w14:textId="289BF526" w:rsidR="005B46ED" w:rsidRDefault="00977940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021879B1" w14:textId="741CB684" w:rsidR="00FB4381" w:rsidRDefault="00FB4381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6CC8BE0" w14:textId="77777777" w:rsidR="00FB4381" w:rsidRPr="00D34727" w:rsidRDefault="00FB4381" w:rsidP="00FB4381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El estudiantado realiza la siguiente sesión de calentamiento, 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esta sesión es siguiente el ritmo y la música del video; puede pausar el video e ir asimilando los ejercicios: </w:t>
            </w:r>
            <w:r w:rsidRPr="00FC6D52">
              <w:rPr>
                <w:rFonts w:ascii="Century Gothic" w:hAnsi="Century Gothic"/>
                <w:color w:val="808080" w:themeColor="background1" w:themeShade="80"/>
              </w:rPr>
              <w:t>https://www.youtube.com/watch?v=u2EGLIyDkXE</w:t>
            </w: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799477F0" w14:textId="77777777" w:rsidR="00CF0D9C" w:rsidRPr="00D34727" w:rsidRDefault="00CF0D9C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30C7270" w14:textId="477D1061" w:rsidR="00D026E7" w:rsidRPr="00D34727" w:rsidRDefault="00D026E7" w:rsidP="00D026E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>De acuerdo con la sesión del día anterior</w:t>
            </w:r>
            <w:r w:rsidR="00F67EC6"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AF4CA1">
              <w:rPr>
                <w:rFonts w:ascii="Century Gothic" w:hAnsi="Century Gothic"/>
                <w:color w:val="808080" w:themeColor="background1" w:themeShade="80"/>
              </w:rPr>
              <w:t xml:space="preserve">y utilizando </w:t>
            </w:r>
            <w:r w:rsidR="00FB4381">
              <w:rPr>
                <w:rFonts w:ascii="Century Gothic" w:hAnsi="Century Gothic"/>
                <w:color w:val="808080" w:themeColor="background1" w:themeShade="80"/>
              </w:rPr>
              <w:t>diferentes videos</w:t>
            </w:r>
            <w:r w:rsidR="009C6780">
              <w:rPr>
                <w:rFonts w:ascii="Century Gothic" w:hAnsi="Century Gothic"/>
                <w:color w:val="808080" w:themeColor="background1" w:themeShade="80"/>
              </w:rPr>
              <w:t xml:space="preserve"> que puede </w:t>
            </w:r>
            <w:r w:rsidR="00FB4381">
              <w:rPr>
                <w:rFonts w:ascii="Century Gothic" w:hAnsi="Century Gothic"/>
                <w:color w:val="808080" w:themeColor="background1" w:themeShade="80"/>
              </w:rPr>
              <w:t xml:space="preserve">buscar en youtube, el estudiantado debe construir una secuencia de Gimnasia Danesa. En esta secuencia puede usar alguna música que le guste, </w:t>
            </w:r>
            <w:r w:rsidR="00472D24">
              <w:rPr>
                <w:rFonts w:ascii="Century Gothic" w:hAnsi="Century Gothic"/>
                <w:color w:val="808080" w:themeColor="background1" w:themeShade="80"/>
              </w:rPr>
              <w:t>movimientos nuevos</w:t>
            </w:r>
            <w:r w:rsidR="00FB4381">
              <w:rPr>
                <w:rFonts w:ascii="Century Gothic" w:hAnsi="Century Gothic"/>
                <w:color w:val="808080" w:themeColor="background1" w:themeShade="80"/>
              </w:rPr>
              <w:t xml:space="preserve"> vistos en video o incluso mejorar </w:t>
            </w:r>
            <w:r w:rsidR="00951BD5">
              <w:rPr>
                <w:rFonts w:ascii="Century Gothic" w:hAnsi="Century Gothic"/>
                <w:color w:val="808080" w:themeColor="background1" w:themeShade="80"/>
              </w:rPr>
              <w:t xml:space="preserve">los usados el día anterior. </w:t>
            </w:r>
          </w:p>
          <w:p w14:paraId="5C244C66" w14:textId="264CDA5C" w:rsidR="00F67EC6" w:rsidRPr="009B69BF" w:rsidRDefault="00F67EC6" w:rsidP="00F67EC6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A0001CC" w14:textId="77777777" w:rsidR="00951BD5" w:rsidRPr="00D34727" w:rsidRDefault="00951BD5" w:rsidP="00951BD5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b/>
                <w:color w:val="808080" w:themeColor="background1" w:themeShade="80"/>
              </w:rPr>
              <w:t>Estiramiento:</w:t>
            </w: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Realizar la sesión de entrenamiento que se adjunta al final como anexo. </w:t>
            </w:r>
          </w:p>
          <w:p w14:paraId="5C41EE05" w14:textId="77777777" w:rsidR="00243F8F" w:rsidRPr="009B69BF" w:rsidRDefault="00243F8F" w:rsidP="00D663E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E06348A" w14:textId="0B000CC6" w:rsidR="00977940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D34727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5</w:t>
            </w:r>
          </w:p>
          <w:p w14:paraId="1BF6B3D7" w14:textId="625E0383" w:rsidR="00C23797" w:rsidRDefault="00C23797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BB9B293" w14:textId="028DEF2D" w:rsidR="00C23797" w:rsidRDefault="00C23797" w:rsidP="00472D24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2D24">
              <w:rPr>
                <w:rFonts w:ascii="Century Gothic" w:hAnsi="Century Gothic"/>
                <w:color w:val="808080" w:themeColor="background1" w:themeShade="80"/>
              </w:rPr>
              <w:t xml:space="preserve">Gimnasia Aeróbica: </w:t>
            </w:r>
            <w:r w:rsidR="00472D24">
              <w:rPr>
                <w:rFonts w:ascii="Century Gothic" w:hAnsi="Century Gothic"/>
                <w:color w:val="808080" w:themeColor="background1" w:themeShade="80"/>
              </w:rPr>
              <w:t>Esta es otra forma de poder ejercitarnos de forma efectiva y usando la música. En el siguiente link podrás encontrar la conceptualización de la misma.</w:t>
            </w:r>
          </w:p>
          <w:p w14:paraId="1A1D55FC" w14:textId="727866B5" w:rsidR="00472D24" w:rsidRDefault="00472D24" w:rsidP="00472D24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EB841EF" w14:textId="0F206889" w:rsidR="00D026E7" w:rsidRDefault="00472D24" w:rsidP="00472D24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El estudiantado ejecuta la siguiente sesión de gimnasia aeróbica, esta sesión es para principiantes y esta dado por bloques de secuencias de pasos: </w:t>
            </w:r>
            <w:hyperlink r:id="rId28" w:history="1">
              <w:r w:rsidRPr="001D0E4E">
                <w:rPr>
                  <w:color w:val="808080" w:themeColor="background1" w:themeShade="80"/>
                </w:rPr>
                <w:t>https://www.youtube.com/watch?v=DcJX34tXkvE</w:t>
              </w:r>
            </w:hyperlink>
          </w:p>
          <w:p w14:paraId="0240E570" w14:textId="48EA3C71" w:rsidR="00472D24" w:rsidRDefault="00472D24" w:rsidP="00472D24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BDA1F31" w14:textId="461CD4C2" w:rsidR="00E1225E" w:rsidRDefault="00472D24" w:rsidP="0085742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b/>
                <w:color w:val="808080" w:themeColor="background1" w:themeShade="80"/>
              </w:rPr>
              <w:lastRenderedPageBreak/>
              <w:t>Estiramiento:</w:t>
            </w: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Realizar la sesión de entrenamiento que se adjunta al final como anexo. </w:t>
            </w:r>
          </w:p>
          <w:p w14:paraId="5B1AF735" w14:textId="77777777" w:rsidR="0085742E" w:rsidRDefault="0085742E" w:rsidP="008574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40ED09F" w14:textId="0C456D3C" w:rsidR="00472D24" w:rsidRPr="0015552E" w:rsidRDefault="00472D24" w:rsidP="00E1225E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u w:val="single"/>
              </w:rPr>
            </w:pPr>
            <w:r w:rsidRPr="0015552E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u w:val="single"/>
              </w:rPr>
              <w:t>ANEXO</w:t>
            </w:r>
          </w:p>
          <w:p w14:paraId="71FDDA63" w14:textId="19329459" w:rsidR="00472D24" w:rsidRPr="0015552E" w:rsidRDefault="00472D24" w:rsidP="00E1225E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u w:val="single"/>
              </w:rPr>
            </w:pPr>
            <w:r w:rsidRPr="0015552E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u w:val="single"/>
              </w:rPr>
              <w:t>Sesión de estiramiento</w:t>
            </w:r>
          </w:p>
          <w:p w14:paraId="4471D740" w14:textId="5E175990" w:rsidR="00E1225E" w:rsidRDefault="00E1225E" w:rsidP="00E1225E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En cada ejercicio debe durar </w:t>
            </w:r>
            <w:r w:rsidR="0015552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1 minuto sostenido el movimiento </w:t>
            </w:r>
          </w:p>
          <w:p w14:paraId="773A159F" w14:textId="77777777" w:rsidR="00E1225E" w:rsidRPr="00E1225E" w:rsidRDefault="00E1225E" w:rsidP="00E1225E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14:paraId="6C8197D4" w14:textId="791945EB" w:rsidR="00472D24" w:rsidRDefault="002A562B" w:rsidP="00472D24">
            <w:pPr>
              <w:ind w:right="141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9C444D" wp14:editId="1FA22BF6">
                  <wp:extent cx="2189188" cy="1698172"/>
                  <wp:effectExtent l="0" t="0" r="1905" b="0"/>
                  <wp:docPr id="31" name="Imagen 31" descr="Condición Física | Preparados, listos...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dición Física | Preparados, listos...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086" cy="171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57520" w14:textId="77777777" w:rsidR="00472D24" w:rsidRDefault="00472D24" w:rsidP="00472D24">
            <w:pPr>
              <w:ind w:right="141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2C980A7" w14:textId="32AFFD4E" w:rsidR="00472D24" w:rsidRPr="009B69BF" w:rsidRDefault="00472D24" w:rsidP="00472D24">
            <w:pPr>
              <w:ind w:right="141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9B69BF" w14:paraId="13C7BC97" w14:textId="77777777" w:rsidTr="009B69BF">
        <w:tc>
          <w:tcPr>
            <w:tcW w:w="1977" w:type="dxa"/>
          </w:tcPr>
          <w:p w14:paraId="2A3A1403" w14:textId="47424339" w:rsidR="008D5D67" w:rsidRPr="009B69BF" w:rsidRDefault="00B73143" w:rsidP="00B73143">
            <w:pPr>
              <w:rPr>
                <w:rFonts w:ascii="Century Gothic" w:hAnsi="Century Gothic"/>
              </w:rPr>
            </w:pPr>
            <w:r w:rsidRPr="009B69BF"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 w:rsidRPr="009B69BF">
              <w:rPr>
                <w:rFonts w:ascii="Century Gothic" w:hAnsi="Century Gothic"/>
              </w:rPr>
              <w:t xml:space="preserve">o matrices </w:t>
            </w:r>
            <w:r w:rsidRPr="009B69BF">
              <w:rPr>
                <w:rFonts w:ascii="Century Gothic" w:hAnsi="Century Gothic"/>
              </w:rPr>
              <w:t>para auto regularse</w:t>
            </w:r>
            <w:r w:rsidR="006F2510" w:rsidRPr="009B69BF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087" w:type="dxa"/>
          </w:tcPr>
          <w:p w14:paraId="111E8CF6" w14:textId="268371A9" w:rsidR="008D5D67" w:rsidRPr="00D34727" w:rsidRDefault="00F62AB2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>Al terminar la actividad, me hago las siguientes preguntas</w:t>
            </w:r>
            <w:r w:rsidR="00C6401E" w:rsidRPr="00D34727">
              <w:rPr>
                <w:rFonts w:ascii="Century Gothic" w:hAnsi="Century Gothic"/>
                <w:color w:val="808080" w:themeColor="background1" w:themeShade="80"/>
              </w:rPr>
              <w:t xml:space="preserve"> a modo de reflexión de lo desarrollado</w:t>
            </w: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: </w:t>
            </w:r>
          </w:p>
          <w:p w14:paraId="25F0871F" w14:textId="77777777" w:rsidR="00117EE0" w:rsidRPr="00D34727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10A224D" w14:textId="1CB31A8D" w:rsidR="004037BD" w:rsidRPr="00D34727" w:rsidRDefault="0079642A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15552E">
              <w:rPr>
                <w:rFonts w:ascii="Century Gothic" w:hAnsi="Century Gothic"/>
                <w:color w:val="808080" w:themeColor="background1" w:themeShade="80"/>
              </w:rPr>
              <w:t xml:space="preserve">Logro encontrar algunas deficiencias en su técnica al momento de correr y de acuerdo con los videos y los </w:t>
            </w:r>
            <w:r w:rsidR="004D45D3">
              <w:rPr>
                <w:rFonts w:ascii="Century Gothic" w:hAnsi="Century Gothic"/>
                <w:color w:val="808080" w:themeColor="background1" w:themeShade="80"/>
              </w:rPr>
              <w:t>ejercicios</w:t>
            </w:r>
            <w:r w:rsidR="004037BD" w:rsidRPr="00D34727"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1AEE311E" w14:textId="62F70FFF" w:rsidR="008D5D67" w:rsidRPr="00D34727" w:rsidRDefault="00B5014D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 xml:space="preserve">¿Cuáles </w:t>
            </w:r>
            <w:r w:rsidR="0015552E">
              <w:rPr>
                <w:rFonts w:ascii="Century Gothic" w:hAnsi="Century Gothic"/>
                <w:color w:val="808080" w:themeColor="background1" w:themeShade="80"/>
              </w:rPr>
              <w:t xml:space="preserve">ejercicios de la </w:t>
            </w:r>
            <w:r w:rsidR="004D45D3">
              <w:rPr>
                <w:rFonts w:ascii="Century Gothic" w:hAnsi="Century Gothic"/>
                <w:color w:val="808080" w:themeColor="background1" w:themeShade="80"/>
              </w:rPr>
              <w:t>gimnasia</w:t>
            </w:r>
            <w:r w:rsidR="0015552E">
              <w:rPr>
                <w:rFonts w:ascii="Century Gothic" w:hAnsi="Century Gothic"/>
                <w:color w:val="808080" w:themeColor="background1" w:themeShade="80"/>
              </w:rPr>
              <w:t xml:space="preserve"> danesa podría utilizar para mejorar </w:t>
            </w:r>
            <w:r w:rsidR="004D45D3">
              <w:rPr>
                <w:rFonts w:ascii="Century Gothic" w:hAnsi="Century Gothic"/>
                <w:color w:val="808080" w:themeColor="background1" w:themeShade="80"/>
              </w:rPr>
              <w:t>mi fuera de brazos</w:t>
            </w:r>
            <w:r w:rsidR="008D5D67" w:rsidRPr="00D34727"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3EDF12A2" w14:textId="1BC03330" w:rsidR="008D5D67" w:rsidRPr="00D3472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6C2348">
              <w:rPr>
                <w:rFonts w:ascii="Century Gothic" w:hAnsi="Century Gothic"/>
                <w:color w:val="808080" w:themeColor="background1" w:themeShade="80"/>
              </w:rPr>
              <w:t>Presentó alguna dificultad de coordinación en la gimnasia aeróbica</w:t>
            </w:r>
            <w:r w:rsidR="0079642A" w:rsidRPr="00D34727"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5F6A5B50" w14:textId="1DD781CA" w:rsidR="00B5014D" w:rsidRPr="00D34727" w:rsidRDefault="00B5014D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34727">
              <w:rPr>
                <w:rFonts w:ascii="Century Gothic" w:hAnsi="Century Gothic"/>
                <w:color w:val="808080" w:themeColor="background1" w:themeShade="80"/>
              </w:rPr>
              <w:t>¿Por qué debo hacer actividad física y ejercicio?</w:t>
            </w:r>
          </w:p>
          <w:p w14:paraId="04C3BAA7" w14:textId="47E41121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371F8E8" w14:textId="77777777" w:rsidR="007E1F5A" w:rsidRPr="009B69BF" w:rsidRDefault="007E1F5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Pr="009B69BF" w:rsidRDefault="008D5D67" w:rsidP="008A1370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373E0B9" w14:textId="77777777" w:rsidR="00C6401E" w:rsidRDefault="00C6401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7450C06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EEB20F7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D5C74F4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EFF8A95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C745D14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723B822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05BD189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D823ECD" w14:textId="77777777" w:rsidR="00C773E3" w:rsidRDefault="00C773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1D4975C0" w:rsidR="003E6E12" w:rsidRPr="003E6E12" w:rsidRDefault="007E1F5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Completo los siguientes ejercicios de autoevaluación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8A137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8A137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8A137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8A1370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78EAF9D" w14:textId="1AF23E10" w:rsidR="006C2348" w:rsidRDefault="006C234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A43AA9A" w14:textId="70F4B806" w:rsidR="00B555AE" w:rsidRDefault="00B555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744B576" w14:textId="21F276AA" w:rsidR="00B555AE" w:rsidRDefault="00B555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p w14:paraId="1B25D197" w14:textId="77777777" w:rsidR="0085742E" w:rsidRDefault="0085742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2410"/>
        <w:gridCol w:w="2604"/>
        <w:gridCol w:w="2790"/>
      </w:tblGrid>
      <w:tr w:rsidR="00E04823" w:rsidRPr="009670FF" w14:paraId="247E54BF" w14:textId="77777777" w:rsidTr="00484579">
        <w:tc>
          <w:tcPr>
            <w:tcW w:w="10070" w:type="dxa"/>
            <w:gridSpan w:val="4"/>
          </w:tcPr>
          <w:p w14:paraId="6A9DB0EC" w14:textId="77777777" w:rsidR="00E04823" w:rsidRPr="009670FF" w:rsidRDefault="00E04823" w:rsidP="00484579">
            <w:pPr>
              <w:jc w:val="center"/>
              <w:rPr>
                <w:rFonts w:ascii="Century Gothic" w:eastAsia="Times New Roman" w:hAnsi="Century Gothic"/>
              </w:rPr>
            </w:pPr>
            <w:r w:rsidRPr="009670FF">
              <w:rPr>
                <w:rFonts w:ascii="Century Gothic" w:eastAsia="Times New Roman" w:hAnsi="Century Gothic"/>
              </w:rPr>
              <w:t xml:space="preserve">“Autoevalúo mi nivel de desempeño” </w:t>
            </w:r>
          </w:p>
          <w:p w14:paraId="3E99440C" w14:textId="77777777" w:rsidR="00E04823" w:rsidRPr="009670FF" w:rsidRDefault="00E04823" w:rsidP="00484579">
            <w:pPr>
              <w:jc w:val="center"/>
              <w:rPr>
                <w:rFonts w:ascii="Century Gothic" w:eastAsia="Times New Roman" w:hAnsi="Century Gothic"/>
              </w:rPr>
            </w:pPr>
            <w:r w:rsidRPr="009670FF">
              <w:rPr>
                <w:rFonts w:ascii="Century Gothic" w:eastAsia="Times New Roman" w:hAnsi="Century Gothic"/>
              </w:rPr>
              <w:t>Al terminar por completo el trabajo, autoevalúo el nivel de desempeño alcanzado.</w:t>
            </w:r>
          </w:p>
          <w:p w14:paraId="18D452EF" w14:textId="77777777" w:rsidR="00E04823" w:rsidRPr="009670FF" w:rsidRDefault="00E04823" w:rsidP="004845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04823" w:rsidRPr="009670FF" w14:paraId="7380DDFF" w14:textId="77777777" w:rsidTr="00484579">
        <w:tc>
          <w:tcPr>
            <w:tcW w:w="2266" w:type="dxa"/>
            <w:vMerge w:val="restart"/>
          </w:tcPr>
          <w:p w14:paraId="1F1B904C" w14:textId="77777777" w:rsidR="00E04823" w:rsidRPr="009670FF" w:rsidRDefault="00E04823" w:rsidP="00484579">
            <w:pPr>
              <w:jc w:val="center"/>
              <w:rPr>
                <w:rFonts w:ascii="Century Gothic" w:hAnsi="Century Gothic"/>
                <w:b/>
              </w:rPr>
            </w:pPr>
            <w:r w:rsidRPr="009670FF">
              <w:rPr>
                <w:rFonts w:ascii="Century Gothic" w:hAnsi="Century Gothic"/>
                <w:b/>
              </w:rPr>
              <w:t>Indicadores del aprendizaje esperado</w:t>
            </w:r>
          </w:p>
        </w:tc>
        <w:tc>
          <w:tcPr>
            <w:tcW w:w="7804" w:type="dxa"/>
            <w:gridSpan w:val="3"/>
          </w:tcPr>
          <w:p w14:paraId="7F7B7851" w14:textId="77777777" w:rsidR="00E04823" w:rsidRPr="009670FF" w:rsidRDefault="00E04823" w:rsidP="00484579">
            <w:pPr>
              <w:jc w:val="center"/>
              <w:rPr>
                <w:rFonts w:ascii="Century Gothic" w:eastAsia="Times New Roman" w:hAnsi="Century Gothic"/>
              </w:rPr>
            </w:pPr>
            <w:r w:rsidRPr="009670FF">
              <w:rPr>
                <w:rFonts w:ascii="Century Gothic" w:eastAsia="Times New Roman" w:hAnsi="Century Gothic"/>
              </w:rPr>
              <w:t>Niveles de desempeño</w:t>
            </w:r>
          </w:p>
          <w:p w14:paraId="3EC3AAEB" w14:textId="77777777" w:rsidR="00E04823" w:rsidRPr="009670FF" w:rsidRDefault="00E04823" w:rsidP="004845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04823" w:rsidRPr="009670FF" w14:paraId="6B8D68ED" w14:textId="77777777" w:rsidTr="00484579">
        <w:tc>
          <w:tcPr>
            <w:tcW w:w="2266" w:type="dxa"/>
            <w:vMerge/>
          </w:tcPr>
          <w:p w14:paraId="31D17DAB" w14:textId="77777777" w:rsidR="00E04823" w:rsidRPr="009670FF" w:rsidRDefault="00E04823" w:rsidP="004845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10" w:type="dxa"/>
          </w:tcPr>
          <w:p w14:paraId="4CCED0AD" w14:textId="77777777" w:rsidR="00E04823" w:rsidRPr="009670FF" w:rsidRDefault="00E04823" w:rsidP="00484579">
            <w:pPr>
              <w:jc w:val="center"/>
              <w:rPr>
                <w:rFonts w:ascii="Century Gothic" w:hAnsi="Century Gothic"/>
                <w:b/>
              </w:rPr>
            </w:pPr>
            <w:r w:rsidRPr="009670FF">
              <w:rPr>
                <w:rFonts w:ascii="Century Gothic" w:hAnsi="Century Gothic"/>
                <w:b/>
              </w:rPr>
              <w:t>Inicial</w:t>
            </w:r>
          </w:p>
        </w:tc>
        <w:tc>
          <w:tcPr>
            <w:tcW w:w="2604" w:type="dxa"/>
          </w:tcPr>
          <w:p w14:paraId="35286898" w14:textId="77777777" w:rsidR="00E04823" w:rsidRPr="009670FF" w:rsidRDefault="00E04823" w:rsidP="00484579">
            <w:pPr>
              <w:jc w:val="center"/>
              <w:rPr>
                <w:rFonts w:ascii="Century Gothic" w:hAnsi="Century Gothic"/>
                <w:b/>
              </w:rPr>
            </w:pPr>
            <w:r w:rsidRPr="009670FF">
              <w:rPr>
                <w:rFonts w:ascii="Century Gothic" w:hAnsi="Century Gothic"/>
                <w:b/>
              </w:rPr>
              <w:t>Intermedio</w:t>
            </w:r>
          </w:p>
        </w:tc>
        <w:tc>
          <w:tcPr>
            <w:tcW w:w="2790" w:type="dxa"/>
          </w:tcPr>
          <w:p w14:paraId="6A4170B3" w14:textId="77777777" w:rsidR="00E04823" w:rsidRPr="009670FF" w:rsidRDefault="00E04823" w:rsidP="00484579">
            <w:pPr>
              <w:jc w:val="center"/>
              <w:rPr>
                <w:rFonts w:ascii="Century Gothic" w:hAnsi="Century Gothic"/>
                <w:b/>
              </w:rPr>
            </w:pPr>
            <w:r w:rsidRPr="009670FF">
              <w:rPr>
                <w:rFonts w:ascii="Century Gothic" w:hAnsi="Century Gothic"/>
                <w:b/>
              </w:rPr>
              <w:t>Avanzado</w:t>
            </w:r>
          </w:p>
        </w:tc>
      </w:tr>
      <w:tr w:rsidR="00405612" w:rsidRPr="009670FF" w14:paraId="1E192A2A" w14:textId="77777777" w:rsidTr="006D031F">
        <w:tc>
          <w:tcPr>
            <w:tcW w:w="2266" w:type="dxa"/>
            <w:shd w:val="clear" w:color="auto" w:fill="auto"/>
            <w:vAlign w:val="center"/>
          </w:tcPr>
          <w:p w14:paraId="2AFF4D80" w14:textId="6F51772F" w:rsidR="00405612" w:rsidRPr="009670FF" w:rsidRDefault="00405612" w:rsidP="00405612">
            <w:pPr>
              <w:jc w:val="center"/>
              <w:rPr>
                <w:rFonts w:ascii="Century Gothic" w:hAnsi="Century Gothic"/>
                <w:b/>
              </w:rPr>
            </w:pPr>
            <w:r w:rsidRPr="009023D0">
              <w:rPr>
                <w:rFonts w:ascii="Century Gothic" w:hAnsi="Century Gothic"/>
              </w:rPr>
              <w:t>Identifica las reglas y tipos de disciplinas deportivas individuales y colectivas, por medio de la práctica de gimnasia a manos libres, baloncesto y fútbol.</w:t>
            </w:r>
          </w:p>
        </w:tc>
        <w:tc>
          <w:tcPr>
            <w:tcW w:w="2410" w:type="dxa"/>
            <w:vAlign w:val="center"/>
          </w:tcPr>
          <w:p w14:paraId="6678CC73" w14:textId="3E2696E2" w:rsidR="00405612" w:rsidRPr="009670FF" w:rsidRDefault="00405612" w:rsidP="00405612">
            <w:pPr>
              <w:jc w:val="center"/>
              <w:rPr>
                <w:rFonts w:ascii="Century Gothic" w:hAnsi="Century Gothic"/>
                <w:b/>
              </w:rPr>
            </w:pPr>
            <w:r w:rsidRPr="00CB3A01">
              <w:rPr>
                <w:rFonts w:ascii="Century Gothic" w:hAnsi="Century Gothic"/>
              </w:rPr>
              <w:t>Cita las reglas básicas asociadas a cada una de las disciplinas en las que participa durante la práctica deportiva (gimnasia, baloncesto, fútbol).</w:t>
            </w:r>
          </w:p>
        </w:tc>
        <w:tc>
          <w:tcPr>
            <w:tcW w:w="2604" w:type="dxa"/>
            <w:vAlign w:val="center"/>
          </w:tcPr>
          <w:p w14:paraId="43484E3D" w14:textId="1F6B388F" w:rsidR="00405612" w:rsidRPr="009670FF" w:rsidRDefault="00405612" w:rsidP="00405612">
            <w:pPr>
              <w:jc w:val="center"/>
              <w:rPr>
                <w:rFonts w:ascii="Century Gothic" w:hAnsi="Century Gothic"/>
                <w:b/>
              </w:rPr>
            </w:pPr>
            <w:r w:rsidRPr="00CB3A01">
              <w:rPr>
                <w:rFonts w:ascii="Century Gothic" w:hAnsi="Century Gothic"/>
              </w:rPr>
              <w:t>Brinda información general sobre las reglas asociadas a cada una de las disciplinas en que participa durante la práctica deportiva.</w:t>
            </w:r>
          </w:p>
        </w:tc>
        <w:tc>
          <w:tcPr>
            <w:tcW w:w="2790" w:type="dxa"/>
            <w:vAlign w:val="center"/>
          </w:tcPr>
          <w:p w14:paraId="47EE5AAB" w14:textId="24D5E66A" w:rsidR="00405612" w:rsidRPr="009670FF" w:rsidRDefault="00405612" w:rsidP="00405612">
            <w:pPr>
              <w:jc w:val="center"/>
              <w:rPr>
                <w:rFonts w:ascii="Century Gothic" w:hAnsi="Century Gothic"/>
                <w:b/>
              </w:rPr>
            </w:pPr>
            <w:r w:rsidRPr="00CB3A01">
              <w:rPr>
                <w:rFonts w:ascii="Century Gothic" w:hAnsi="Century Gothic"/>
              </w:rPr>
              <w:t>Identifica la funcionalidad de las reglas asociadas a cada una de las disciplinas en que participa durante la práctica deportiva.</w:t>
            </w:r>
          </w:p>
        </w:tc>
      </w:tr>
    </w:tbl>
    <w:p w14:paraId="32DD3096" w14:textId="77777777" w:rsidR="00E04823" w:rsidRDefault="00E0482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B69945E" w14:textId="0C6DA6BB" w:rsidR="007E1F5A" w:rsidRDefault="007E1F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5A1F978" w14:textId="77777777" w:rsidR="007E1F5A" w:rsidRPr="00117EE0" w:rsidRDefault="007E1F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7E1F5A" w:rsidRPr="00117EE0" w:rsidSect="00C962AE">
      <w:headerReference w:type="default" r:id="rId32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3EC8" w14:textId="77777777" w:rsidR="007862D2" w:rsidRDefault="007862D2" w:rsidP="00696C1E">
      <w:pPr>
        <w:spacing w:after="0" w:line="240" w:lineRule="auto"/>
      </w:pPr>
      <w:r>
        <w:separator/>
      </w:r>
    </w:p>
  </w:endnote>
  <w:endnote w:type="continuationSeparator" w:id="0">
    <w:p w14:paraId="7CC096AA" w14:textId="77777777" w:rsidR="007862D2" w:rsidRDefault="007862D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F329" w14:textId="77777777" w:rsidR="007862D2" w:rsidRDefault="007862D2" w:rsidP="00696C1E">
      <w:pPr>
        <w:spacing w:after="0" w:line="240" w:lineRule="auto"/>
      </w:pPr>
      <w:r>
        <w:separator/>
      </w:r>
    </w:p>
  </w:footnote>
  <w:footnote w:type="continuationSeparator" w:id="0">
    <w:p w14:paraId="225E209E" w14:textId="77777777" w:rsidR="007862D2" w:rsidRDefault="007862D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0CB4CB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A39"/>
    <w:multiLevelType w:val="hybridMultilevel"/>
    <w:tmpl w:val="839EA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A7078B"/>
    <w:multiLevelType w:val="multilevel"/>
    <w:tmpl w:val="02D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66A47"/>
    <w:multiLevelType w:val="hybridMultilevel"/>
    <w:tmpl w:val="175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D26A26"/>
    <w:multiLevelType w:val="hybridMultilevel"/>
    <w:tmpl w:val="4D3E98C4"/>
    <w:lvl w:ilvl="0" w:tplc="F9027F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7C9D"/>
    <w:multiLevelType w:val="hybridMultilevel"/>
    <w:tmpl w:val="8A24EBF4"/>
    <w:lvl w:ilvl="0" w:tplc="FE98A6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B86"/>
    <w:rsid w:val="00004826"/>
    <w:rsid w:val="0000630C"/>
    <w:rsid w:val="00013C72"/>
    <w:rsid w:val="0001420C"/>
    <w:rsid w:val="00020929"/>
    <w:rsid w:val="00025DED"/>
    <w:rsid w:val="00035057"/>
    <w:rsid w:val="000413A4"/>
    <w:rsid w:val="00072A02"/>
    <w:rsid w:val="0007382A"/>
    <w:rsid w:val="00080878"/>
    <w:rsid w:val="00084283"/>
    <w:rsid w:val="000A5F10"/>
    <w:rsid w:val="000D3C7A"/>
    <w:rsid w:val="000E617C"/>
    <w:rsid w:val="0010440E"/>
    <w:rsid w:val="001140E4"/>
    <w:rsid w:val="00114B8D"/>
    <w:rsid w:val="001177B1"/>
    <w:rsid w:val="00117EE0"/>
    <w:rsid w:val="00133924"/>
    <w:rsid w:val="00140C71"/>
    <w:rsid w:val="00154296"/>
    <w:rsid w:val="0015552E"/>
    <w:rsid w:val="0016569B"/>
    <w:rsid w:val="00186792"/>
    <w:rsid w:val="001B77F5"/>
    <w:rsid w:val="001D0E4E"/>
    <w:rsid w:val="001E664B"/>
    <w:rsid w:val="002073B0"/>
    <w:rsid w:val="00216EC7"/>
    <w:rsid w:val="0022319D"/>
    <w:rsid w:val="00243F8F"/>
    <w:rsid w:val="00271DBC"/>
    <w:rsid w:val="00283625"/>
    <w:rsid w:val="002A562B"/>
    <w:rsid w:val="002D4F2E"/>
    <w:rsid w:val="002F401C"/>
    <w:rsid w:val="002F6592"/>
    <w:rsid w:val="00313A52"/>
    <w:rsid w:val="003170DE"/>
    <w:rsid w:val="00320148"/>
    <w:rsid w:val="00336AAD"/>
    <w:rsid w:val="00344579"/>
    <w:rsid w:val="0034519F"/>
    <w:rsid w:val="00354307"/>
    <w:rsid w:val="00355EB8"/>
    <w:rsid w:val="00356D00"/>
    <w:rsid w:val="003B3208"/>
    <w:rsid w:val="003C1359"/>
    <w:rsid w:val="003C196A"/>
    <w:rsid w:val="003C6C8F"/>
    <w:rsid w:val="003E59D8"/>
    <w:rsid w:val="003E6E12"/>
    <w:rsid w:val="003F2FD4"/>
    <w:rsid w:val="004037BD"/>
    <w:rsid w:val="00405612"/>
    <w:rsid w:val="00406A1E"/>
    <w:rsid w:val="00410995"/>
    <w:rsid w:val="00414065"/>
    <w:rsid w:val="00416E1C"/>
    <w:rsid w:val="00426F19"/>
    <w:rsid w:val="00430233"/>
    <w:rsid w:val="004372B2"/>
    <w:rsid w:val="00453E18"/>
    <w:rsid w:val="00463C5E"/>
    <w:rsid w:val="0046550E"/>
    <w:rsid w:val="00472D24"/>
    <w:rsid w:val="004B789C"/>
    <w:rsid w:val="004C5B84"/>
    <w:rsid w:val="004D45D3"/>
    <w:rsid w:val="0053791C"/>
    <w:rsid w:val="00557D72"/>
    <w:rsid w:val="0056002D"/>
    <w:rsid w:val="00562531"/>
    <w:rsid w:val="00562760"/>
    <w:rsid w:val="005722D9"/>
    <w:rsid w:val="00575440"/>
    <w:rsid w:val="005A338E"/>
    <w:rsid w:val="005A702B"/>
    <w:rsid w:val="005B46ED"/>
    <w:rsid w:val="005B713E"/>
    <w:rsid w:val="005D2A3E"/>
    <w:rsid w:val="005D65BA"/>
    <w:rsid w:val="005D7F1B"/>
    <w:rsid w:val="005F4ABB"/>
    <w:rsid w:val="005F563E"/>
    <w:rsid w:val="00643A9A"/>
    <w:rsid w:val="00657948"/>
    <w:rsid w:val="006732E2"/>
    <w:rsid w:val="00682EE6"/>
    <w:rsid w:val="00696C1E"/>
    <w:rsid w:val="006A0C40"/>
    <w:rsid w:val="006A33CC"/>
    <w:rsid w:val="006C2348"/>
    <w:rsid w:val="006C5079"/>
    <w:rsid w:val="006D2C30"/>
    <w:rsid w:val="006D2D55"/>
    <w:rsid w:val="006E1CBA"/>
    <w:rsid w:val="006E1E07"/>
    <w:rsid w:val="006F2510"/>
    <w:rsid w:val="00707FE7"/>
    <w:rsid w:val="007202E8"/>
    <w:rsid w:val="00722F0A"/>
    <w:rsid w:val="007318AC"/>
    <w:rsid w:val="00762D17"/>
    <w:rsid w:val="00783E1B"/>
    <w:rsid w:val="007862D2"/>
    <w:rsid w:val="00791AC5"/>
    <w:rsid w:val="0079642A"/>
    <w:rsid w:val="007A7559"/>
    <w:rsid w:val="007B3D07"/>
    <w:rsid w:val="007B642B"/>
    <w:rsid w:val="007D6BD3"/>
    <w:rsid w:val="007E1ACF"/>
    <w:rsid w:val="007E1F5A"/>
    <w:rsid w:val="007E6010"/>
    <w:rsid w:val="007F0B3A"/>
    <w:rsid w:val="008026AE"/>
    <w:rsid w:val="00812D74"/>
    <w:rsid w:val="00814B6A"/>
    <w:rsid w:val="00826FE3"/>
    <w:rsid w:val="00830779"/>
    <w:rsid w:val="0085742E"/>
    <w:rsid w:val="00860290"/>
    <w:rsid w:val="00861830"/>
    <w:rsid w:val="00863B4D"/>
    <w:rsid w:val="00865770"/>
    <w:rsid w:val="008701CE"/>
    <w:rsid w:val="008723F4"/>
    <w:rsid w:val="00874828"/>
    <w:rsid w:val="0087792E"/>
    <w:rsid w:val="00884F21"/>
    <w:rsid w:val="008A1370"/>
    <w:rsid w:val="008C65A5"/>
    <w:rsid w:val="008D0698"/>
    <w:rsid w:val="008D5D67"/>
    <w:rsid w:val="008E501E"/>
    <w:rsid w:val="008F2DAD"/>
    <w:rsid w:val="008F6A8E"/>
    <w:rsid w:val="009055CA"/>
    <w:rsid w:val="00907240"/>
    <w:rsid w:val="009114B3"/>
    <w:rsid w:val="00930EB1"/>
    <w:rsid w:val="00944BB9"/>
    <w:rsid w:val="009457E1"/>
    <w:rsid w:val="00951BD5"/>
    <w:rsid w:val="0097170C"/>
    <w:rsid w:val="00977940"/>
    <w:rsid w:val="00994E35"/>
    <w:rsid w:val="009A09C4"/>
    <w:rsid w:val="009B0C68"/>
    <w:rsid w:val="009B2E29"/>
    <w:rsid w:val="009B5E73"/>
    <w:rsid w:val="009B69BF"/>
    <w:rsid w:val="009C6780"/>
    <w:rsid w:val="009D0C83"/>
    <w:rsid w:val="009F1EEE"/>
    <w:rsid w:val="00A0265B"/>
    <w:rsid w:val="00A137D8"/>
    <w:rsid w:val="00A14CD4"/>
    <w:rsid w:val="00A23C05"/>
    <w:rsid w:val="00A35E04"/>
    <w:rsid w:val="00A413EC"/>
    <w:rsid w:val="00A5434F"/>
    <w:rsid w:val="00AB6B54"/>
    <w:rsid w:val="00AC49B2"/>
    <w:rsid w:val="00AC646A"/>
    <w:rsid w:val="00AF0CA5"/>
    <w:rsid w:val="00AF4CA1"/>
    <w:rsid w:val="00B0287E"/>
    <w:rsid w:val="00B032F7"/>
    <w:rsid w:val="00B40640"/>
    <w:rsid w:val="00B41E4A"/>
    <w:rsid w:val="00B5014D"/>
    <w:rsid w:val="00B555AE"/>
    <w:rsid w:val="00B600D2"/>
    <w:rsid w:val="00B652F4"/>
    <w:rsid w:val="00B67ECF"/>
    <w:rsid w:val="00B73143"/>
    <w:rsid w:val="00B86D54"/>
    <w:rsid w:val="00B90901"/>
    <w:rsid w:val="00B91CA3"/>
    <w:rsid w:val="00BD4808"/>
    <w:rsid w:val="00BF4FED"/>
    <w:rsid w:val="00C10741"/>
    <w:rsid w:val="00C23797"/>
    <w:rsid w:val="00C250F1"/>
    <w:rsid w:val="00C60ED4"/>
    <w:rsid w:val="00C6401E"/>
    <w:rsid w:val="00C74EA1"/>
    <w:rsid w:val="00C773E3"/>
    <w:rsid w:val="00C85691"/>
    <w:rsid w:val="00C95A7F"/>
    <w:rsid w:val="00C962AE"/>
    <w:rsid w:val="00CA7C9A"/>
    <w:rsid w:val="00CB1367"/>
    <w:rsid w:val="00CE4DA5"/>
    <w:rsid w:val="00CF0D9C"/>
    <w:rsid w:val="00CF2C1D"/>
    <w:rsid w:val="00D026E7"/>
    <w:rsid w:val="00D02912"/>
    <w:rsid w:val="00D1447E"/>
    <w:rsid w:val="00D222DA"/>
    <w:rsid w:val="00D34727"/>
    <w:rsid w:val="00D4058E"/>
    <w:rsid w:val="00D449E2"/>
    <w:rsid w:val="00D60D18"/>
    <w:rsid w:val="00D63F2B"/>
    <w:rsid w:val="00D663E4"/>
    <w:rsid w:val="00D66AEC"/>
    <w:rsid w:val="00D80CB9"/>
    <w:rsid w:val="00D95CFB"/>
    <w:rsid w:val="00DB3351"/>
    <w:rsid w:val="00DB3DB0"/>
    <w:rsid w:val="00DB67BA"/>
    <w:rsid w:val="00DE7E0C"/>
    <w:rsid w:val="00DF25A8"/>
    <w:rsid w:val="00E01283"/>
    <w:rsid w:val="00E04823"/>
    <w:rsid w:val="00E06E30"/>
    <w:rsid w:val="00E10F08"/>
    <w:rsid w:val="00E1225E"/>
    <w:rsid w:val="00E3105D"/>
    <w:rsid w:val="00E51D88"/>
    <w:rsid w:val="00E536A8"/>
    <w:rsid w:val="00E57134"/>
    <w:rsid w:val="00E62672"/>
    <w:rsid w:val="00E80E1C"/>
    <w:rsid w:val="00E8189D"/>
    <w:rsid w:val="00E83EB3"/>
    <w:rsid w:val="00E87FA7"/>
    <w:rsid w:val="00E907DE"/>
    <w:rsid w:val="00E92B03"/>
    <w:rsid w:val="00EC3CE1"/>
    <w:rsid w:val="00ED3A24"/>
    <w:rsid w:val="00EE4CC9"/>
    <w:rsid w:val="00EE5F7B"/>
    <w:rsid w:val="00EF2C1F"/>
    <w:rsid w:val="00EF48E4"/>
    <w:rsid w:val="00EF73BD"/>
    <w:rsid w:val="00F02072"/>
    <w:rsid w:val="00F10553"/>
    <w:rsid w:val="00F16C2B"/>
    <w:rsid w:val="00F254ED"/>
    <w:rsid w:val="00F439AA"/>
    <w:rsid w:val="00F614A7"/>
    <w:rsid w:val="00F61C46"/>
    <w:rsid w:val="00F61D7C"/>
    <w:rsid w:val="00F62AB2"/>
    <w:rsid w:val="00F67EC6"/>
    <w:rsid w:val="00F72105"/>
    <w:rsid w:val="00F75536"/>
    <w:rsid w:val="00F77E88"/>
    <w:rsid w:val="00F91D4F"/>
    <w:rsid w:val="00F942BE"/>
    <w:rsid w:val="00FA261A"/>
    <w:rsid w:val="00FA6A35"/>
    <w:rsid w:val="00FB1206"/>
    <w:rsid w:val="00FB2DE3"/>
    <w:rsid w:val="00FB4381"/>
    <w:rsid w:val="00FC6D52"/>
    <w:rsid w:val="00FD5CAE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D2F58E33-4D42-41D2-81BD-A6ABEE14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36A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37D8"/>
    <w:rPr>
      <w:color w:val="605E5C"/>
      <w:shd w:val="clear" w:color="auto" w:fill="E1DFDD"/>
    </w:rPr>
  </w:style>
  <w:style w:type="table" w:styleId="Tabladecuadrcula1clara">
    <w:name w:val="Grid Table 1 Light"/>
    <w:basedOn w:val="Tablanormal"/>
    <w:uiPriority w:val="46"/>
    <w:rsid w:val="007E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rsid w:val="00C7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hyperlink" Target="https://www.google.com/url?sa=i&amp;url=https://especiales.lanacion.com.ar/destacados/13/corre/nota13.asp&amp;psig=AOvVaw1g5Lb2ENpz0-0h73LZ3JbZ&amp;ust=1589565031312000&amp;source=images&amp;cd=vfe&amp;ved=0CAIQjRxqFwoTCOji-q31s-kCFQAAAAAdAAAAABAD" TargetMode="External"/><Relationship Id="rId22" Type="http://schemas.openxmlformats.org/officeDocument/2006/relationships/image" Target="media/image8.jpeg"/><Relationship Id="rId23" Type="http://schemas.openxmlformats.org/officeDocument/2006/relationships/hyperlink" Target="https://www.google.com/url?sa=i&amp;url=https://www.youtube.com/watch?v=FR-6SQypvcE&amp;psig=AOvVaw3SlSfhJJiP5hzP0ViVT6UJ&amp;ust=1589565113904000&amp;source=images&amp;cd=vfe&amp;ved=0CAIQjRxqFwoTCMD83Nb1s-kCFQAAAAAdAAAAABAD" TargetMode="External"/><Relationship Id="rId24" Type="http://schemas.openxmlformats.org/officeDocument/2006/relationships/image" Target="media/image9.jpe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yperlink" Target="http://temposcr.com/nosotros/" TargetMode="External"/><Relationship Id="rId28" Type="http://schemas.openxmlformats.org/officeDocument/2006/relationships/hyperlink" Target="https://www.youtube.com/watch?v=DcJX34tXkvE" TargetMode="External"/><Relationship Id="rId29" Type="http://schemas.openxmlformats.org/officeDocument/2006/relationships/hyperlink" Target="https://www.google.com/url?sa=i&amp;url=https://carlosruesgaef.wordpress.com/category/condicion-fisica/&amp;psig=AOvVaw33SJCAPkmFEuxJx3m2DK01&amp;ust=1589567864194000&amp;source=images&amp;cd=vfe&amp;ved=0CAIQjRxqFwoTCMD37vj_s-kCFQAAAAAdAAAAABA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jpeg"/><Relationship Id="rId31" Type="http://schemas.openxmlformats.org/officeDocument/2006/relationships/image" Target="media/image13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9.svg"/><Relationship Id="rId17" Type="http://schemas.openxmlformats.org/officeDocument/2006/relationships/hyperlink" Target="https://www.youtube.com/watch?v=mjUMZuwaL-E&amp;t=748s" TargetMode="External"/><Relationship Id="rId18" Type="http://schemas.openxmlformats.org/officeDocument/2006/relationships/hyperlink" Target="https://www.google.com/url?sa=i&amp;url=https://escueladerunning.com/skipping/&amp;psig=AOvVaw3VzdSQhDfDNOmK0vLrWitt&amp;ust=1589564887938000&amp;source=images&amp;cd=vfe&amp;ved=0CAIQjRxqFwoTCJjWvO70s-kCFQAAAAAdAAAAABAD" TargetMode="External"/><Relationship Id="rId1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4161-CF6D-DB47-B8EB-9F135F7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8</Words>
  <Characters>780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dcterms:created xsi:type="dcterms:W3CDTF">2020-05-16T00:36:00Z</dcterms:created>
  <dcterms:modified xsi:type="dcterms:W3CDTF">2020-05-16T00:36:00Z</dcterms:modified>
</cp:coreProperties>
</file>